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4790405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686A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CA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</w:t>
                            </w:r>
                            <w:r w:rsidR="00686A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263CA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</w:t>
                            </w:r>
                            <w:r w:rsidR="00686A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F1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054D116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BE66C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A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</w:t>
                            </w:r>
                            <w:r w:rsidR="00FD671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</w:t>
                            </w:r>
                            <w:r w:rsidR="00686A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4790405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686A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63CA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</w:t>
                      </w:r>
                      <w:r w:rsidR="00686A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</w:t>
                      </w:r>
                      <w:r w:rsidR="00263CA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</w:t>
                      </w:r>
                      <w:r w:rsidR="00686A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73F1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054D116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BE66C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86A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</w:t>
                      </w:r>
                      <w:r w:rsidR="00FD671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</w:t>
                      </w:r>
                      <w:r w:rsidR="00686A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16BA89D" w14:textId="5DE78BE2" w:rsidR="00612DDD" w:rsidRPr="007F34D9" w:rsidRDefault="008F49A4" w:rsidP="007F34D9">
      <w:pPr>
        <w:jc w:val="center"/>
        <w:rPr>
          <w:rFonts w:ascii="Noto Sans" w:hAnsi="Noto Sans" w:cs="Noto Sans"/>
          <w:b/>
          <w:bCs/>
          <w:sz w:val="34"/>
          <w:szCs w:val="34"/>
        </w:rPr>
      </w:pPr>
      <w:r w:rsidRPr="00C65229">
        <w:rPr>
          <w:rFonts w:ascii="Noto Sans" w:hAnsi="Noto Sans" w:cs="Noto Sans"/>
          <w:b/>
          <w:bCs/>
          <w:sz w:val="28"/>
          <w:szCs w:val="28"/>
        </w:rPr>
        <w:t xml:space="preserve">IMSS </w:t>
      </w:r>
      <w:r w:rsidR="001E50EF" w:rsidRPr="00C65229">
        <w:rPr>
          <w:rFonts w:ascii="Noto Sans" w:hAnsi="Noto Sans" w:cs="Noto Sans"/>
          <w:b/>
          <w:bCs/>
          <w:sz w:val="28"/>
          <w:szCs w:val="28"/>
        </w:rPr>
        <w:t>diagnostica</w:t>
      </w:r>
      <w:r w:rsidR="00901AB1" w:rsidRPr="00C65229">
        <w:rPr>
          <w:rFonts w:ascii="Noto Sans" w:hAnsi="Noto Sans" w:cs="Noto Sans"/>
          <w:b/>
          <w:bCs/>
          <w:sz w:val="28"/>
          <w:szCs w:val="28"/>
        </w:rPr>
        <w:t xml:space="preserve"> y </w:t>
      </w:r>
      <w:r w:rsidR="001E50EF" w:rsidRPr="00C65229">
        <w:rPr>
          <w:rFonts w:ascii="Noto Sans" w:hAnsi="Noto Sans" w:cs="Noto Sans"/>
          <w:b/>
          <w:bCs/>
          <w:sz w:val="28"/>
          <w:szCs w:val="28"/>
        </w:rPr>
        <w:t>brinda atención</w:t>
      </w:r>
      <w:r w:rsidR="00901AB1" w:rsidRPr="00C65229">
        <w:rPr>
          <w:rFonts w:ascii="Noto Sans" w:hAnsi="Noto Sans" w:cs="Noto Sans"/>
          <w:b/>
          <w:bCs/>
          <w:sz w:val="28"/>
          <w:szCs w:val="28"/>
        </w:rPr>
        <w:t xml:space="preserve"> a mujeres con depresión postparto</w:t>
      </w:r>
    </w:p>
    <w:p w14:paraId="0EBC9F10" w14:textId="77777777" w:rsidR="007F34D9" w:rsidRPr="001E556F" w:rsidRDefault="007F34D9" w:rsidP="001E556F">
      <w:pPr>
        <w:jc w:val="both"/>
        <w:rPr>
          <w:rFonts w:ascii="Noto Sans" w:hAnsi="Noto Sans" w:cs="Noto Sans"/>
          <w:b/>
          <w:bCs/>
        </w:rPr>
      </w:pPr>
    </w:p>
    <w:p w14:paraId="04E8DB22" w14:textId="4BBE8D8B" w:rsidR="009D0174" w:rsidRPr="00B723A2" w:rsidRDefault="00990455" w:rsidP="009D0174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Tristeza, llanto fácil, falta de energía, disminución del </w:t>
      </w:r>
      <w:r w:rsidR="003A1B11">
        <w:rPr>
          <w:rFonts w:ascii="Noto Sans" w:hAnsi="Noto Sans" w:cs="Noto Sans"/>
          <w:b/>
          <w:bCs/>
          <w:sz w:val="20"/>
          <w:szCs w:val="20"/>
        </w:rPr>
        <w:t>apetito, problemas para convivir con la familia y en particular disfrutar de la compañía de su bebé, los princ</w:t>
      </w:r>
      <w:r w:rsidR="00CF6F76">
        <w:rPr>
          <w:rFonts w:ascii="Noto Sans" w:hAnsi="Noto Sans" w:cs="Noto Sans"/>
          <w:b/>
          <w:bCs/>
          <w:sz w:val="20"/>
          <w:szCs w:val="20"/>
        </w:rPr>
        <w:t>i</w:t>
      </w:r>
      <w:r w:rsidR="003A1B11">
        <w:rPr>
          <w:rFonts w:ascii="Noto Sans" w:hAnsi="Noto Sans" w:cs="Noto Sans"/>
          <w:b/>
          <w:bCs/>
          <w:sz w:val="20"/>
          <w:szCs w:val="20"/>
        </w:rPr>
        <w:t>pales síntomas.</w:t>
      </w:r>
    </w:p>
    <w:p w14:paraId="3761DEBB" w14:textId="1270E28C" w:rsidR="008C5756" w:rsidRPr="00B723A2" w:rsidRDefault="00FB5216" w:rsidP="009D0174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Durante la</w:t>
      </w:r>
      <w:r w:rsidR="00686A31">
        <w:rPr>
          <w:rFonts w:ascii="Noto Sans" w:hAnsi="Noto Sans" w:cs="Noto Sans"/>
          <w:b/>
          <w:bCs/>
          <w:sz w:val="20"/>
          <w:szCs w:val="20"/>
        </w:rPr>
        <w:t>s</w:t>
      </w:r>
      <w:r>
        <w:rPr>
          <w:rFonts w:ascii="Noto Sans" w:hAnsi="Noto Sans" w:cs="Noto Sans"/>
          <w:b/>
          <w:bCs/>
          <w:sz w:val="20"/>
          <w:szCs w:val="20"/>
        </w:rPr>
        <w:t xml:space="preserve"> consultas prenatales, e</w:t>
      </w:r>
      <w:r w:rsidR="006D2935" w:rsidRPr="00B723A2">
        <w:rPr>
          <w:rFonts w:ascii="Noto Sans" w:hAnsi="Noto Sans" w:cs="Noto Sans"/>
          <w:b/>
          <w:bCs/>
          <w:sz w:val="20"/>
          <w:szCs w:val="20"/>
        </w:rPr>
        <w:t xml:space="preserve">n Unidades de Medicina Familiar </w:t>
      </w:r>
      <w:r w:rsidR="00675764">
        <w:rPr>
          <w:rFonts w:ascii="Noto Sans" w:hAnsi="Noto Sans" w:cs="Noto Sans"/>
          <w:b/>
          <w:bCs/>
          <w:sz w:val="20"/>
          <w:szCs w:val="20"/>
        </w:rPr>
        <w:t>el personal de salud brinda seguimiento a la salud física y mental de la</w:t>
      </w:r>
      <w:r>
        <w:rPr>
          <w:rFonts w:ascii="Noto Sans" w:hAnsi="Noto Sans" w:cs="Noto Sans"/>
          <w:b/>
          <w:bCs/>
          <w:sz w:val="20"/>
          <w:szCs w:val="20"/>
        </w:rPr>
        <w:t>s</w:t>
      </w:r>
      <w:r w:rsidR="00675764"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</w:rPr>
        <w:t>derechohabientes</w:t>
      </w:r>
      <w:r w:rsidR="00B723A2" w:rsidRPr="00B723A2">
        <w:rPr>
          <w:rFonts w:ascii="Noto Sans" w:hAnsi="Noto Sans" w:cs="Noto Sans"/>
          <w:b/>
          <w:bCs/>
          <w:sz w:val="20"/>
          <w:szCs w:val="20"/>
        </w:rPr>
        <w:t>.</w:t>
      </w:r>
    </w:p>
    <w:p w14:paraId="68AF738A" w14:textId="77777777" w:rsidR="001E556F" w:rsidRDefault="001E556F" w:rsidP="00754108">
      <w:pPr>
        <w:jc w:val="both"/>
        <w:rPr>
          <w:rFonts w:ascii="Noto Sans" w:hAnsi="Noto Sans" w:cs="Noto Sans"/>
          <w:sz w:val="20"/>
          <w:szCs w:val="20"/>
        </w:rPr>
      </w:pPr>
    </w:p>
    <w:p w14:paraId="7522E830" w14:textId="11CACCA1" w:rsidR="00D21943" w:rsidRPr="00AC39B0" w:rsidRDefault="00D21943" w:rsidP="00D21943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>E</w:t>
      </w:r>
      <w:r w:rsidR="009A075F" w:rsidRPr="00AC39B0">
        <w:rPr>
          <w:rFonts w:ascii="Noto Sans" w:hAnsi="Noto Sans" w:cs="Noto Sans"/>
          <w:sz w:val="20"/>
          <w:szCs w:val="20"/>
        </w:rPr>
        <w:t>n unidades médicas y hospitales del</w:t>
      </w:r>
      <w:r w:rsidRPr="00AC39B0">
        <w:rPr>
          <w:rFonts w:ascii="Noto Sans" w:hAnsi="Noto Sans" w:cs="Noto Sans"/>
          <w:sz w:val="20"/>
          <w:szCs w:val="20"/>
        </w:rPr>
        <w:t xml:space="preserve"> Instituto Mexicano del Seguro Social (IMSS) </w:t>
      </w:r>
      <w:r w:rsidR="009A075F" w:rsidRPr="00AC39B0">
        <w:rPr>
          <w:rFonts w:ascii="Noto Sans" w:hAnsi="Noto Sans" w:cs="Noto Sans"/>
          <w:sz w:val="20"/>
          <w:szCs w:val="20"/>
        </w:rPr>
        <w:t xml:space="preserve">el personal de salud </w:t>
      </w:r>
      <w:r w:rsidR="00485091" w:rsidRPr="00AC39B0">
        <w:rPr>
          <w:rFonts w:ascii="Noto Sans" w:hAnsi="Noto Sans" w:cs="Noto Sans"/>
          <w:sz w:val="20"/>
          <w:szCs w:val="20"/>
        </w:rPr>
        <w:t xml:space="preserve">identifica y atiende a mujeres con depresión posparto, ya que esta condición </w:t>
      </w:r>
      <w:r w:rsidR="00F54CF2" w:rsidRPr="00AC39B0">
        <w:rPr>
          <w:rFonts w:ascii="Noto Sans" w:hAnsi="Noto Sans" w:cs="Noto Sans"/>
          <w:sz w:val="20"/>
          <w:szCs w:val="20"/>
        </w:rPr>
        <w:t xml:space="preserve">afecta la calidad de vida de la madre y su entorno familiar; </w:t>
      </w:r>
      <w:r w:rsidR="00485091" w:rsidRPr="00AC39B0">
        <w:rPr>
          <w:rFonts w:ascii="Noto Sans" w:hAnsi="Noto Sans" w:cs="Noto Sans"/>
          <w:sz w:val="20"/>
          <w:szCs w:val="20"/>
        </w:rPr>
        <w:t xml:space="preserve">puede presentarse desde el nacimiento del bebé y </w:t>
      </w:r>
      <w:r w:rsidR="0090574D" w:rsidRPr="00AC39B0">
        <w:rPr>
          <w:rFonts w:ascii="Noto Sans" w:hAnsi="Noto Sans" w:cs="Noto Sans"/>
          <w:sz w:val="20"/>
          <w:szCs w:val="20"/>
        </w:rPr>
        <w:t xml:space="preserve">durante los </w:t>
      </w:r>
      <w:r w:rsidR="00485091" w:rsidRPr="00AC39B0">
        <w:rPr>
          <w:rFonts w:ascii="Noto Sans" w:hAnsi="Noto Sans" w:cs="Noto Sans"/>
          <w:sz w:val="20"/>
          <w:szCs w:val="20"/>
        </w:rPr>
        <w:t>tres primeros meses posteriores.</w:t>
      </w:r>
    </w:p>
    <w:p w14:paraId="57327A8A" w14:textId="77777777" w:rsidR="00D21943" w:rsidRPr="00AC39B0" w:rsidRDefault="00D21943" w:rsidP="00D21943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 xml:space="preserve"> </w:t>
      </w:r>
    </w:p>
    <w:p w14:paraId="100CF22D" w14:textId="77777777" w:rsidR="0093108F" w:rsidRDefault="00225096" w:rsidP="008303E7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 xml:space="preserve">El doctor </w:t>
      </w:r>
      <w:r w:rsidR="008303E7" w:rsidRPr="00AC39B0">
        <w:rPr>
          <w:rFonts w:ascii="Noto Sans" w:hAnsi="Noto Sans" w:cs="Noto Sans"/>
          <w:sz w:val="20"/>
          <w:szCs w:val="20"/>
        </w:rPr>
        <w:t>Francisco Paredes Cruz, coordinador de Programas Médicos de la Coordinación Salud Mental y Adicciones, detalló que entre los principales síntomas de las mujeres que presenta</w:t>
      </w:r>
      <w:r w:rsidR="00C92B93" w:rsidRPr="00AC39B0">
        <w:rPr>
          <w:rFonts w:ascii="Noto Sans" w:hAnsi="Noto Sans" w:cs="Noto Sans"/>
          <w:sz w:val="20"/>
          <w:szCs w:val="20"/>
        </w:rPr>
        <w:t>n</w:t>
      </w:r>
      <w:r w:rsidR="008303E7" w:rsidRPr="00AC39B0">
        <w:rPr>
          <w:rFonts w:ascii="Noto Sans" w:hAnsi="Noto Sans" w:cs="Noto Sans"/>
          <w:sz w:val="20"/>
          <w:szCs w:val="20"/>
        </w:rPr>
        <w:t xml:space="preserve"> esta condición </w:t>
      </w:r>
      <w:r w:rsidR="008B3614" w:rsidRPr="00AC39B0">
        <w:rPr>
          <w:rFonts w:ascii="Noto Sans" w:hAnsi="Noto Sans" w:cs="Noto Sans"/>
          <w:sz w:val="20"/>
          <w:szCs w:val="20"/>
        </w:rPr>
        <w:t xml:space="preserve">se </w:t>
      </w:r>
      <w:r w:rsidR="00AF095A" w:rsidRPr="00AC39B0">
        <w:rPr>
          <w:rFonts w:ascii="Noto Sans" w:hAnsi="Noto Sans" w:cs="Noto Sans"/>
          <w:sz w:val="20"/>
          <w:szCs w:val="20"/>
        </w:rPr>
        <w:t>encuentran la</w:t>
      </w:r>
      <w:r w:rsidR="000F0C38" w:rsidRPr="00AC39B0">
        <w:rPr>
          <w:rFonts w:ascii="Noto Sans" w:hAnsi="Noto Sans" w:cs="Noto Sans"/>
          <w:sz w:val="20"/>
          <w:szCs w:val="20"/>
        </w:rPr>
        <w:t xml:space="preserve"> tristeza, </w:t>
      </w:r>
      <w:r w:rsidR="008B3614" w:rsidRPr="00AC39B0">
        <w:rPr>
          <w:rFonts w:ascii="Noto Sans" w:hAnsi="Noto Sans" w:cs="Noto Sans"/>
          <w:sz w:val="20"/>
          <w:szCs w:val="20"/>
        </w:rPr>
        <w:t xml:space="preserve">el </w:t>
      </w:r>
      <w:r w:rsidR="000F0C38" w:rsidRPr="00AC39B0">
        <w:rPr>
          <w:rFonts w:ascii="Noto Sans" w:hAnsi="Noto Sans" w:cs="Noto Sans"/>
          <w:sz w:val="20"/>
          <w:szCs w:val="20"/>
        </w:rPr>
        <w:t xml:space="preserve">llanto fácil, </w:t>
      </w:r>
      <w:r w:rsidR="008B3614" w:rsidRPr="00AC39B0">
        <w:rPr>
          <w:rFonts w:ascii="Noto Sans" w:hAnsi="Noto Sans" w:cs="Noto Sans"/>
          <w:sz w:val="20"/>
          <w:szCs w:val="20"/>
        </w:rPr>
        <w:t xml:space="preserve">la </w:t>
      </w:r>
      <w:r w:rsidR="000F0C38" w:rsidRPr="00AC39B0">
        <w:rPr>
          <w:rFonts w:ascii="Noto Sans" w:hAnsi="Noto Sans" w:cs="Noto Sans"/>
          <w:sz w:val="20"/>
          <w:szCs w:val="20"/>
        </w:rPr>
        <w:t xml:space="preserve">falta de energía, </w:t>
      </w:r>
      <w:r w:rsidR="008B3614" w:rsidRPr="00AC39B0">
        <w:rPr>
          <w:rFonts w:ascii="Noto Sans" w:hAnsi="Noto Sans" w:cs="Noto Sans"/>
          <w:sz w:val="20"/>
          <w:szCs w:val="20"/>
        </w:rPr>
        <w:t xml:space="preserve">los </w:t>
      </w:r>
      <w:r w:rsidR="00AF4928" w:rsidRPr="00AC39B0">
        <w:rPr>
          <w:rFonts w:ascii="Noto Sans" w:hAnsi="Noto Sans" w:cs="Noto Sans"/>
          <w:sz w:val="20"/>
          <w:szCs w:val="20"/>
        </w:rPr>
        <w:t xml:space="preserve">problemas </w:t>
      </w:r>
      <w:r w:rsidR="008B3614" w:rsidRPr="00AC39B0">
        <w:rPr>
          <w:rFonts w:ascii="Noto Sans" w:hAnsi="Noto Sans" w:cs="Noto Sans"/>
          <w:sz w:val="20"/>
          <w:szCs w:val="20"/>
        </w:rPr>
        <w:t>para dormir</w:t>
      </w:r>
      <w:r w:rsidR="00AF4928" w:rsidRPr="00AC39B0">
        <w:rPr>
          <w:rFonts w:ascii="Noto Sans" w:hAnsi="Noto Sans" w:cs="Noto Sans"/>
          <w:sz w:val="20"/>
          <w:szCs w:val="20"/>
        </w:rPr>
        <w:t xml:space="preserve">, </w:t>
      </w:r>
      <w:r w:rsidR="00E13610" w:rsidRPr="00AC39B0">
        <w:rPr>
          <w:rFonts w:ascii="Noto Sans" w:hAnsi="Noto Sans" w:cs="Noto Sans"/>
          <w:sz w:val="20"/>
          <w:szCs w:val="20"/>
        </w:rPr>
        <w:t xml:space="preserve">la </w:t>
      </w:r>
      <w:r w:rsidR="00AF4928" w:rsidRPr="00AC39B0">
        <w:rPr>
          <w:rFonts w:ascii="Noto Sans" w:hAnsi="Noto Sans" w:cs="Noto Sans"/>
          <w:sz w:val="20"/>
          <w:szCs w:val="20"/>
        </w:rPr>
        <w:t xml:space="preserve">irritabilidad, </w:t>
      </w:r>
      <w:r w:rsidR="00E13610" w:rsidRPr="00AC39B0">
        <w:rPr>
          <w:rFonts w:ascii="Noto Sans" w:hAnsi="Noto Sans" w:cs="Noto Sans"/>
          <w:sz w:val="20"/>
          <w:szCs w:val="20"/>
        </w:rPr>
        <w:t xml:space="preserve">la </w:t>
      </w:r>
      <w:r w:rsidR="000F0C38" w:rsidRPr="00AC39B0">
        <w:rPr>
          <w:rFonts w:ascii="Noto Sans" w:hAnsi="Noto Sans" w:cs="Noto Sans"/>
          <w:sz w:val="20"/>
          <w:szCs w:val="20"/>
        </w:rPr>
        <w:t>disminución del apetito</w:t>
      </w:r>
      <w:r w:rsidR="00E13610" w:rsidRPr="00AC39B0">
        <w:rPr>
          <w:rFonts w:ascii="Noto Sans" w:hAnsi="Noto Sans" w:cs="Noto Sans"/>
          <w:sz w:val="20"/>
          <w:szCs w:val="20"/>
        </w:rPr>
        <w:t xml:space="preserve"> y las</w:t>
      </w:r>
      <w:r w:rsidR="000F0C38" w:rsidRPr="00AC39B0">
        <w:rPr>
          <w:rFonts w:ascii="Noto Sans" w:hAnsi="Noto Sans" w:cs="Noto Sans"/>
          <w:sz w:val="20"/>
          <w:szCs w:val="20"/>
        </w:rPr>
        <w:t xml:space="preserve"> </w:t>
      </w:r>
      <w:r w:rsidR="00AF4928" w:rsidRPr="00AC39B0">
        <w:rPr>
          <w:rFonts w:ascii="Noto Sans" w:hAnsi="Noto Sans" w:cs="Noto Sans"/>
          <w:sz w:val="20"/>
          <w:szCs w:val="20"/>
        </w:rPr>
        <w:t>dificultad</w:t>
      </w:r>
      <w:r w:rsidR="00E13610" w:rsidRPr="00AC39B0">
        <w:rPr>
          <w:rFonts w:ascii="Noto Sans" w:hAnsi="Noto Sans" w:cs="Noto Sans"/>
          <w:sz w:val="20"/>
          <w:szCs w:val="20"/>
        </w:rPr>
        <w:t>es</w:t>
      </w:r>
      <w:r w:rsidR="000F0C38" w:rsidRPr="00AC39B0">
        <w:rPr>
          <w:rFonts w:ascii="Noto Sans" w:hAnsi="Noto Sans" w:cs="Noto Sans"/>
          <w:sz w:val="20"/>
          <w:szCs w:val="20"/>
        </w:rPr>
        <w:t xml:space="preserve"> para </w:t>
      </w:r>
      <w:r w:rsidR="00E13610" w:rsidRPr="00AC39B0">
        <w:rPr>
          <w:rFonts w:ascii="Noto Sans" w:hAnsi="Noto Sans" w:cs="Noto Sans"/>
          <w:sz w:val="20"/>
          <w:szCs w:val="20"/>
        </w:rPr>
        <w:t xml:space="preserve">relacionarse con </w:t>
      </w:r>
      <w:r w:rsidR="00AF095A" w:rsidRPr="00AC39B0">
        <w:rPr>
          <w:rFonts w:ascii="Noto Sans" w:hAnsi="Noto Sans" w:cs="Noto Sans"/>
          <w:sz w:val="20"/>
          <w:szCs w:val="20"/>
        </w:rPr>
        <w:t>su familia</w:t>
      </w:r>
      <w:r w:rsidR="00E13610" w:rsidRPr="00AC39B0">
        <w:rPr>
          <w:rFonts w:ascii="Noto Sans" w:hAnsi="Noto Sans" w:cs="Noto Sans"/>
          <w:sz w:val="20"/>
          <w:szCs w:val="20"/>
        </w:rPr>
        <w:t>.</w:t>
      </w:r>
      <w:r w:rsidR="00AF095A" w:rsidRPr="00AC39B0">
        <w:rPr>
          <w:rFonts w:ascii="Noto Sans" w:hAnsi="Noto Sans" w:cs="Noto Sans"/>
          <w:sz w:val="20"/>
          <w:szCs w:val="20"/>
        </w:rPr>
        <w:t xml:space="preserve"> </w:t>
      </w:r>
    </w:p>
    <w:p w14:paraId="3507791E" w14:textId="77777777" w:rsidR="0093108F" w:rsidRDefault="0093108F" w:rsidP="008303E7">
      <w:pPr>
        <w:jc w:val="both"/>
        <w:rPr>
          <w:rFonts w:ascii="Noto Sans" w:hAnsi="Noto Sans" w:cs="Noto Sans"/>
          <w:sz w:val="20"/>
          <w:szCs w:val="20"/>
        </w:rPr>
      </w:pPr>
    </w:p>
    <w:p w14:paraId="6ADB415A" w14:textId="485272BD" w:rsidR="00236F15" w:rsidRPr="00AC39B0" w:rsidRDefault="00E13610" w:rsidP="008303E7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>E</w:t>
      </w:r>
      <w:r w:rsidR="000F0C38" w:rsidRPr="00AC39B0">
        <w:rPr>
          <w:rFonts w:ascii="Noto Sans" w:hAnsi="Noto Sans" w:cs="Noto Sans"/>
          <w:sz w:val="20"/>
          <w:szCs w:val="20"/>
        </w:rPr>
        <w:t>n particular</w:t>
      </w:r>
      <w:r w:rsidRPr="00AC39B0">
        <w:rPr>
          <w:rFonts w:ascii="Noto Sans" w:hAnsi="Noto Sans" w:cs="Noto Sans"/>
          <w:sz w:val="20"/>
          <w:szCs w:val="20"/>
        </w:rPr>
        <w:t>, puede observarse una incapacidad para disfrutar la compañía de su bebe, lo que en algunos casos lleva a evitar la lactancia materna o incluso a rechazar por completo la convivencia con él.</w:t>
      </w:r>
    </w:p>
    <w:p w14:paraId="5DCB7FC5" w14:textId="77777777" w:rsidR="00AF56B6" w:rsidRPr="00AC39B0" w:rsidRDefault="00AF56B6" w:rsidP="008303E7">
      <w:pPr>
        <w:jc w:val="both"/>
        <w:rPr>
          <w:rFonts w:ascii="Noto Sans" w:hAnsi="Noto Sans" w:cs="Noto Sans"/>
          <w:sz w:val="20"/>
          <w:szCs w:val="20"/>
        </w:rPr>
      </w:pPr>
    </w:p>
    <w:p w14:paraId="66699E59" w14:textId="58F39B05" w:rsidR="00AF56B6" w:rsidRPr="00AC39B0" w:rsidRDefault="00AF56B6" w:rsidP="008303E7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 xml:space="preserve">Añadió </w:t>
      </w:r>
      <w:r w:rsidR="00AF095A" w:rsidRPr="00AC39B0">
        <w:rPr>
          <w:rFonts w:ascii="Noto Sans" w:hAnsi="Noto Sans" w:cs="Noto Sans"/>
          <w:sz w:val="20"/>
          <w:szCs w:val="20"/>
        </w:rPr>
        <w:t>que,</w:t>
      </w:r>
      <w:r w:rsidRPr="00AC39B0">
        <w:rPr>
          <w:rFonts w:ascii="Noto Sans" w:hAnsi="Noto Sans" w:cs="Noto Sans"/>
          <w:sz w:val="20"/>
          <w:szCs w:val="20"/>
        </w:rPr>
        <w:t xml:space="preserve"> para considerarse un episodio depresivo, </w:t>
      </w:r>
      <w:r w:rsidR="0060316B" w:rsidRPr="00AC39B0">
        <w:rPr>
          <w:rFonts w:ascii="Noto Sans" w:hAnsi="Noto Sans" w:cs="Noto Sans"/>
          <w:sz w:val="20"/>
          <w:szCs w:val="20"/>
        </w:rPr>
        <w:t xml:space="preserve">los síntomas deben persistir por más de dos semanas. </w:t>
      </w:r>
      <w:r w:rsidR="005A61D9" w:rsidRPr="00AC39B0">
        <w:rPr>
          <w:rFonts w:ascii="Noto Sans" w:hAnsi="Noto Sans" w:cs="Noto Sans"/>
          <w:sz w:val="20"/>
          <w:szCs w:val="20"/>
        </w:rPr>
        <w:t xml:space="preserve"> </w:t>
      </w:r>
      <w:r w:rsidR="00D51CEC" w:rsidRPr="00AC39B0">
        <w:rPr>
          <w:rFonts w:ascii="Noto Sans" w:hAnsi="Noto Sans" w:cs="Noto Sans"/>
          <w:sz w:val="20"/>
          <w:szCs w:val="20"/>
        </w:rPr>
        <w:t>“</w:t>
      </w:r>
      <w:r w:rsidR="0060316B" w:rsidRPr="00AC39B0">
        <w:rPr>
          <w:rFonts w:ascii="Noto Sans" w:hAnsi="Noto Sans" w:cs="Noto Sans"/>
          <w:sz w:val="20"/>
          <w:szCs w:val="20"/>
        </w:rPr>
        <w:t>C</w:t>
      </w:r>
      <w:r w:rsidR="00D51CEC" w:rsidRPr="00AC39B0">
        <w:rPr>
          <w:rFonts w:ascii="Noto Sans" w:hAnsi="Noto Sans" w:cs="Noto Sans"/>
          <w:sz w:val="20"/>
          <w:szCs w:val="20"/>
        </w:rPr>
        <w:t xml:space="preserve">on el paso de los días estos síntomas van incrementando y si no </w:t>
      </w:r>
      <w:r w:rsidR="0060316B" w:rsidRPr="00AC39B0">
        <w:rPr>
          <w:rFonts w:ascii="Noto Sans" w:hAnsi="Noto Sans" w:cs="Noto Sans"/>
          <w:sz w:val="20"/>
          <w:szCs w:val="20"/>
        </w:rPr>
        <w:t xml:space="preserve">se brinda atención oportuna, </w:t>
      </w:r>
      <w:r w:rsidR="00F56B25" w:rsidRPr="00AC39B0">
        <w:rPr>
          <w:rFonts w:ascii="Noto Sans" w:hAnsi="Noto Sans" w:cs="Noto Sans"/>
          <w:sz w:val="20"/>
          <w:szCs w:val="20"/>
        </w:rPr>
        <w:t xml:space="preserve">en algunos casos </w:t>
      </w:r>
      <w:r w:rsidR="00D51CEC" w:rsidRPr="00AC39B0">
        <w:rPr>
          <w:rFonts w:ascii="Noto Sans" w:hAnsi="Noto Sans" w:cs="Noto Sans"/>
          <w:sz w:val="20"/>
          <w:szCs w:val="20"/>
        </w:rPr>
        <w:t xml:space="preserve">se </w:t>
      </w:r>
      <w:r w:rsidR="0060316B" w:rsidRPr="00AC39B0">
        <w:rPr>
          <w:rFonts w:ascii="Noto Sans" w:hAnsi="Noto Sans" w:cs="Noto Sans"/>
          <w:sz w:val="20"/>
          <w:szCs w:val="20"/>
        </w:rPr>
        <w:t xml:space="preserve">complican al grado de impedir el regreso al trabajo, generar conflictos frecuentes con la pareja, provocar ideas de autolesión o incluso, en los casos más graves, originar alteraciones en la percepción de </w:t>
      </w:r>
      <w:r w:rsidR="00060DA0" w:rsidRPr="00AC39B0">
        <w:rPr>
          <w:rFonts w:ascii="Noto Sans" w:hAnsi="Noto Sans" w:cs="Noto Sans"/>
          <w:sz w:val="20"/>
          <w:szCs w:val="20"/>
        </w:rPr>
        <w:t xml:space="preserve">la </w:t>
      </w:r>
      <w:r w:rsidR="0060316B" w:rsidRPr="00AC39B0">
        <w:rPr>
          <w:rFonts w:ascii="Noto Sans" w:hAnsi="Noto Sans" w:cs="Noto Sans"/>
          <w:sz w:val="20"/>
          <w:szCs w:val="20"/>
        </w:rPr>
        <w:t xml:space="preserve">realidad. </w:t>
      </w:r>
    </w:p>
    <w:p w14:paraId="7D964FE1" w14:textId="77777777" w:rsidR="00183EF2" w:rsidRPr="00AC39B0" w:rsidRDefault="00183EF2" w:rsidP="008303E7">
      <w:pPr>
        <w:jc w:val="both"/>
        <w:rPr>
          <w:rFonts w:ascii="Noto Sans" w:hAnsi="Noto Sans" w:cs="Noto Sans"/>
          <w:sz w:val="20"/>
          <w:szCs w:val="20"/>
        </w:rPr>
      </w:pPr>
    </w:p>
    <w:p w14:paraId="492163C7" w14:textId="049FB17A" w:rsidR="0030183D" w:rsidRPr="00AC39B0" w:rsidRDefault="00B41CD7" w:rsidP="008303E7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 xml:space="preserve">El especialista </w:t>
      </w:r>
      <w:r w:rsidR="00AF095A" w:rsidRPr="00AC39B0">
        <w:rPr>
          <w:rFonts w:ascii="Noto Sans" w:hAnsi="Noto Sans" w:cs="Noto Sans"/>
          <w:sz w:val="20"/>
          <w:szCs w:val="20"/>
        </w:rPr>
        <w:t>señaló, que</w:t>
      </w:r>
      <w:r w:rsidR="005D54DF" w:rsidRPr="00AC39B0">
        <w:rPr>
          <w:rFonts w:ascii="Noto Sans" w:hAnsi="Noto Sans" w:cs="Noto Sans"/>
          <w:sz w:val="20"/>
          <w:szCs w:val="20"/>
        </w:rPr>
        <w:t xml:space="preserve"> </w:t>
      </w:r>
      <w:r w:rsidR="001F3F36" w:rsidRPr="00AC39B0">
        <w:rPr>
          <w:rFonts w:ascii="Noto Sans" w:hAnsi="Noto Sans" w:cs="Noto Sans"/>
          <w:sz w:val="20"/>
          <w:szCs w:val="20"/>
        </w:rPr>
        <w:t xml:space="preserve">se han identificado factores de riesgo que predisponen </w:t>
      </w:r>
      <w:r w:rsidR="00AF095A" w:rsidRPr="00AC39B0">
        <w:rPr>
          <w:rFonts w:ascii="Noto Sans" w:hAnsi="Noto Sans" w:cs="Noto Sans"/>
          <w:sz w:val="20"/>
          <w:szCs w:val="20"/>
        </w:rPr>
        <w:t>a una</w:t>
      </w:r>
      <w:r w:rsidR="001F3F36" w:rsidRPr="00AC39B0">
        <w:rPr>
          <w:rFonts w:ascii="Noto Sans" w:hAnsi="Noto Sans" w:cs="Noto Sans"/>
          <w:sz w:val="20"/>
          <w:szCs w:val="20"/>
        </w:rPr>
        <w:t xml:space="preserve"> mujer </w:t>
      </w:r>
      <w:r w:rsidR="0060316B" w:rsidRPr="00AC39B0">
        <w:rPr>
          <w:rFonts w:ascii="Noto Sans" w:hAnsi="Noto Sans" w:cs="Noto Sans"/>
          <w:sz w:val="20"/>
          <w:szCs w:val="20"/>
        </w:rPr>
        <w:t>a desarrollar</w:t>
      </w:r>
      <w:r w:rsidR="001F3F36" w:rsidRPr="00AC39B0">
        <w:rPr>
          <w:rFonts w:ascii="Noto Sans" w:hAnsi="Noto Sans" w:cs="Noto Sans"/>
          <w:sz w:val="20"/>
          <w:szCs w:val="20"/>
        </w:rPr>
        <w:t xml:space="preserve"> depresión postparto, </w:t>
      </w:r>
      <w:r w:rsidR="00D12E5A" w:rsidRPr="00AC39B0">
        <w:rPr>
          <w:rFonts w:ascii="Noto Sans" w:hAnsi="Noto Sans" w:cs="Noto Sans"/>
          <w:sz w:val="20"/>
          <w:szCs w:val="20"/>
        </w:rPr>
        <w:t xml:space="preserve">como antecedentes de </w:t>
      </w:r>
      <w:r w:rsidR="008A3E47" w:rsidRPr="00AC39B0">
        <w:rPr>
          <w:rFonts w:ascii="Noto Sans" w:hAnsi="Noto Sans" w:cs="Noto Sans"/>
          <w:sz w:val="20"/>
          <w:szCs w:val="20"/>
        </w:rPr>
        <w:t xml:space="preserve">síntomas depresivos </w:t>
      </w:r>
      <w:r w:rsidR="00995F66" w:rsidRPr="00AC39B0">
        <w:rPr>
          <w:rFonts w:ascii="Noto Sans" w:hAnsi="Noto Sans" w:cs="Noto Sans"/>
          <w:sz w:val="20"/>
          <w:szCs w:val="20"/>
        </w:rPr>
        <w:t xml:space="preserve">o problemas de salud mental </w:t>
      </w:r>
      <w:r w:rsidR="00D12E5A" w:rsidRPr="00AC39B0">
        <w:rPr>
          <w:rFonts w:ascii="Noto Sans" w:hAnsi="Noto Sans" w:cs="Noto Sans"/>
          <w:sz w:val="20"/>
          <w:szCs w:val="20"/>
        </w:rPr>
        <w:t>antes o durante el</w:t>
      </w:r>
      <w:r w:rsidR="008A3E47" w:rsidRPr="00AC39B0">
        <w:rPr>
          <w:rFonts w:ascii="Noto Sans" w:hAnsi="Noto Sans" w:cs="Noto Sans"/>
          <w:sz w:val="20"/>
          <w:szCs w:val="20"/>
        </w:rPr>
        <w:t xml:space="preserve"> embarazo</w:t>
      </w:r>
      <w:r w:rsidR="00995F66" w:rsidRPr="00AC39B0">
        <w:rPr>
          <w:rFonts w:ascii="Noto Sans" w:hAnsi="Noto Sans" w:cs="Noto Sans"/>
          <w:sz w:val="20"/>
          <w:szCs w:val="20"/>
        </w:rPr>
        <w:t>;</w:t>
      </w:r>
      <w:r w:rsidR="008A3E47" w:rsidRPr="00AC39B0">
        <w:rPr>
          <w:rFonts w:ascii="Noto Sans" w:hAnsi="Noto Sans" w:cs="Noto Sans"/>
          <w:sz w:val="20"/>
          <w:szCs w:val="20"/>
        </w:rPr>
        <w:t xml:space="preserve"> falta de apoyo familiar o de la pareja, </w:t>
      </w:r>
      <w:r w:rsidR="00D12E5A" w:rsidRPr="00AC39B0">
        <w:rPr>
          <w:rFonts w:ascii="Noto Sans" w:hAnsi="Noto Sans" w:cs="Noto Sans"/>
          <w:sz w:val="20"/>
          <w:szCs w:val="20"/>
        </w:rPr>
        <w:t>y la presencia de</w:t>
      </w:r>
      <w:r w:rsidR="002848BF" w:rsidRPr="00AC39B0">
        <w:rPr>
          <w:rFonts w:ascii="Noto Sans" w:hAnsi="Noto Sans" w:cs="Noto Sans"/>
          <w:sz w:val="20"/>
          <w:szCs w:val="20"/>
        </w:rPr>
        <w:t xml:space="preserve"> violencia o maltrato físico</w:t>
      </w:r>
      <w:r w:rsidR="00874B7C" w:rsidRPr="00AC39B0">
        <w:rPr>
          <w:rFonts w:ascii="Noto Sans" w:hAnsi="Noto Sans" w:cs="Noto Sans"/>
          <w:sz w:val="20"/>
          <w:szCs w:val="20"/>
        </w:rPr>
        <w:t>.</w:t>
      </w:r>
    </w:p>
    <w:p w14:paraId="7BC2919A" w14:textId="77777777" w:rsidR="00874B7C" w:rsidRPr="00AC39B0" w:rsidRDefault="00874B7C" w:rsidP="008303E7">
      <w:pPr>
        <w:jc w:val="both"/>
        <w:rPr>
          <w:rFonts w:ascii="Noto Sans" w:hAnsi="Noto Sans" w:cs="Noto Sans"/>
          <w:sz w:val="20"/>
          <w:szCs w:val="20"/>
        </w:rPr>
      </w:pPr>
    </w:p>
    <w:p w14:paraId="343A5E87" w14:textId="1FE06210" w:rsidR="00CD134A" w:rsidRPr="00AC39B0" w:rsidRDefault="00CD134A" w:rsidP="008303E7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 xml:space="preserve">Por lo anterior, el doctor Paredes Cruz </w:t>
      </w:r>
      <w:r w:rsidR="00D12E5A" w:rsidRPr="00AC39B0">
        <w:rPr>
          <w:rFonts w:ascii="Noto Sans" w:hAnsi="Noto Sans" w:cs="Noto Sans"/>
          <w:sz w:val="20"/>
          <w:szCs w:val="20"/>
        </w:rPr>
        <w:t>destacó</w:t>
      </w:r>
      <w:r w:rsidR="002C6F48" w:rsidRPr="00AC39B0">
        <w:rPr>
          <w:rFonts w:ascii="Noto Sans" w:hAnsi="Noto Sans" w:cs="Noto Sans"/>
          <w:sz w:val="20"/>
          <w:szCs w:val="20"/>
        </w:rPr>
        <w:t xml:space="preserve"> que en el </w:t>
      </w:r>
      <w:r w:rsidR="00D12E5A" w:rsidRPr="00AC39B0">
        <w:rPr>
          <w:rFonts w:ascii="Noto Sans" w:hAnsi="Noto Sans" w:cs="Noto Sans"/>
          <w:sz w:val="20"/>
          <w:szCs w:val="20"/>
        </w:rPr>
        <w:t xml:space="preserve">Instituto Mexicano del </w:t>
      </w:r>
      <w:r w:rsidR="002C6F48" w:rsidRPr="00AC39B0">
        <w:rPr>
          <w:rFonts w:ascii="Noto Sans" w:hAnsi="Noto Sans" w:cs="Noto Sans"/>
          <w:sz w:val="20"/>
          <w:szCs w:val="20"/>
        </w:rPr>
        <w:t xml:space="preserve">Seguro Social </w:t>
      </w:r>
      <w:r w:rsidR="00D12E5A" w:rsidRPr="00AC39B0">
        <w:rPr>
          <w:rFonts w:ascii="Noto Sans" w:hAnsi="Noto Sans" w:cs="Noto Sans"/>
          <w:sz w:val="20"/>
          <w:szCs w:val="20"/>
        </w:rPr>
        <w:t xml:space="preserve">se brinda seguimiento desde el inicio del embarazo a las derechohabientes </w:t>
      </w:r>
      <w:r w:rsidR="006A47A3" w:rsidRPr="00AC39B0">
        <w:rPr>
          <w:rFonts w:ascii="Noto Sans" w:hAnsi="Noto Sans" w:cs="Noto Sans"/>
          <w:sz w:val="20"/>
          <w:szCs w:val="20"/>
        </w:rPr>
        <w:t xml:space="preserve">que acuden a </w:t>
      </w:r>
      <w:r w:rsidR="00A903AA" w:rsidRPr="00AC39B0">
        <w:rPr>
          <w:rFonts w:ascii="Noto Sans" w:hAnsi="Noto Sans" w:cs="Noto Sans"/>
          <w:sz w:val="20"/>
          <w:szCs w:val="20"/>
        </w:rPr>
        <w:t xml:space="preserve">consulta </w:t>
      </w:r>
      <w:r w:rsidR="00AF095A" w:rsidRPr="00AC39B0">
        <w:rPr>
          <w:rFonts w:ascii="Noto Sans" w:hAnsi="Noto Sans" w:cs="Noto Sans"/>
          <w:sz w:val="20"/>
          <w:szCs w:val="20"/>
        </w:rPr>
        <w:t>prenatal en</w:t>
      </w:r>
      <w:r w:rsidR="006A47A3" w:rsidRPr="00AC39B0">
        <w:rPr>
          <w:rFonts w:ascii="Noto Sans" w:hAnsi="Noto Sans" w:cs="Noto Sans"/>
          <w:sz w:val="20"/>
          <w:szCs w:val="20"/>
        </w:rPr>
        <w:t xml:space="preserve"> su Unidad de Medicina Familiar (UMF)</w:t>
      </w:r>
      <w:r w:rsidR="003D1121" w:rsidRPr="00AC39B0">
        <w:rPr>
          <w:rFonts w:ascii="Noto Sans" w:hAnsi="Noto Sans" w:cs="Noto Sans"/>
          <w:sz w:val="20"/>
          <w:szCs w:val="20"/>
        </w:rPr>
        <w:t xml:space="preserve">, </w:t>
      </w:r>
      <w:r w:rsidR="00A903AA" w:rsidRPr="00AC39B0">
        <w:rPr>
          <w:rFonts w:ascii="Noto Sans" w:hAnsi="Noto Sans" w:cs="Noto Sans"/>
          <w:sz w:val="20"/>
          <w:szCs w:val="20"/>
        </w:rPr>
        <w:t xml:space="preserve">donde no solo se evalúa su salud física, sino también su salud mental como parte de una valoración integral. </w:t>
      </w:r>
    </w:p>
    <w:p w14:paraId="20C63EFC" w14:textId="77777777" w:rsidR="003D1121" w:rsidRPr="00AC39B0" w:rsidRDefault="003D1121" w:rsidP="008303E7">
      <w:pPr>
        <w:jc w:val="both"/>
        <w:rPr>
          <w:rFonts w:ascii="Noto Sans" w:hAnsi="Noto Sans" w:cs="Noto Sans"/>
          <w:sz w:val="20"/>
          <w:szCs w:val="20"/>
        </w:rPr>
      </w:pPr>
    </w:p>
    <w:p w14:paraId="4AA903B6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lastRenderedPageBreak/>
        <w:t>“Cuando se identifican síntomas como tristeza profunda, llanto fácil, pérdida del disfrute, fatiga persistente, irritabilidad, aislamiento o alteraciones en el sueño, el médico familiar interviene de inmediato y valora el inicio de tratamiento. En algunos casos, se canaliza a Segundo o Tercer Nivel de atención”, explicó.</w:t>
      </w:r>
    </w:p>
    <w:p w14:paraId="510039BA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</w:p>
    <w:p w14:paraId="10B381E5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>Añadió que, después del parto, durante las consultas subsecuentes también se da seguimiento al estado de ánimo de la madre, su adaptación al entorno familiar, su reincorporación a la vida cotidiana y, en caso de trabajar, su regreso a la vida laboral.</w:t>
      </w:r>
    </w:p>
    <w:p w14:paraId="518AE231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</w:p>
    <w:p w14:paraId="58144DE3" w14:textId="47316AD3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 xml:space="preserve">Dijo que el IMSS cuenta con estudios de tamizaje e instrumentos para identificar síntomas de ansiedad, depresión, trastorno de pánico y otros problemas de salud mental, los cuales se aplican a personas mayores de 20 años en los módulos </w:t>
      </w:r>
      <w:r w:rsidR="00AF095A" w:rsidRPr="00AC39B0">
        <w:rPr>
          <w:rFonts w:ascii="Noto Sans" w:hAnsi="Noto Sans" w:cs="Noto Sans"/>
          <w:sz w:val="20"/>
          <w:szCs w:val="20"/>
        </w:rPr>
        <w:t>PREVENIMSS</w:t>
      </w:r>
      <w:r w:rsidRPr="00AC39B0">
        <w:rPr>
          <w:rFonts w:ascii="Noto Sans" w:hAnsi="Noto Sans" w:cs="Noto Sans"/>
          <w:sz w:val="20"/>
          <w:szCs w:val="20"/>
        </w:rPr>
        <w:t xml:space="preserve"> de las UMF.</w:t>
      </w:r>
    </w:p>
    <w:p w14:paraId="1DFCE05F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</w:p>
    <w:p w14:paraId="09386D5D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>Sobre el tratamiento, indicó que inicialmente se ofrece acompañamiento psicológico; sin embargo, si la depresión persiste o se intensifican los síntomas, se recurre a la prescripción de medicamentos antidepresivos en combinación con la terapia psicológica.</w:t>
      </w:r>
    </w:p>
    <w:p w14:paraId="54C83BE3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</w:p>
    <w:p w14:paraId="20AE48A9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>Agregó que el consumo de alcohol, tabaco u otras drogas durante el embarazo puede tener repercusiones severas en la salud tanto de la madre como del bebé, como bajo peso al nacer, retraso en el desarrollo metabólico y diversas alteraciones en el crecimiento. Por ello, recomendó a las mujeres embarazadas o que planean un embarazo acudir con profesionales de la salud si enfrentan problemas con el uso de sustancias.</w:t>
      </w:r>
    </w:p>
    <w:p w14:paraId="59264306" w14:textId="77777777" w:rsidR="00A903AA" w:rsidRPr="00AC39B0" w:rsidRDefault="00A903AA" w:rsidP="00A903AA">
      <w:pPr>
        <w:jc w:val="both"/>
        <w:rPr>
          <w:rFonts w:ascii="Noto Sans" w:hAnsi="Noto Sans" w:cs="Noto Sans"/>
          <w:sz w:val="20"/>
          <w:szCs w:val="20"/>
        </w:rPr>
      </w:pPr>
    </w:p>
    <w:p w14:paraId="7246379A" w14:textId="0CC51B63" w:rsidR="00720EE2" w:rsidRPr="00AC39B0" w:rsidRDefault="00A903AA" w:rsidP="00A53CC9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C39B0">
        <w:rPr>
          <w:rFonts w:ascii="Noto Sans" w:hAnsi="Noto Sans" w:cs="Noto Sans"/>
          <w:sz w:val="20"/>
          <w:szCs w:val="20"/>
        </w:rPr>
        <w:t>Finalmente, el doctor Paredes Cruz hizo un llamado a las mujeres embarazadas, en posparto y a sus familias a no minimizar los síntomas emocionales, buscar atención médica oportuna y fortalecer las redes de apoyo, especialmente la de la pareja. “La salud mental materna es fundamental para el bienestar de la madre, del bebé y de todo su entorno familiar”, concluyó.</w:t>
      </w:r>
    </w:p>
    <w:p w14:paraId="7BCB044D" w14:textId="77777777" w:rsidR="0093108F" w:rsidRPr="00AC39B0" w:rsidRDefault="0093108F" w:rsidP="00A53CC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9708768" w14:textId="64C3B8E8" w:rsidR="00474551" w:rsidRDefault="001A7BE6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AC39B0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64C24721" w14:textId="77777777" w:rsidR="00686A31" w:rsidRDefault="00686A31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3C1FAE7" w14:textId="77777777" w:rsidR="00322606" w:rsidRDefault="00322606" w:rsidP="00322606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FOTOS</w:t>
      </w:r>
    </w:p>
    <w:p w14:paraId="33C33A66" w14:textId="77777777" w:rsidR="00322606" w:rsidRDefault="00322606" w:rsidP="00322606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DA766C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QOVCxU7H0FHGXFxmGRlSzragie5rRMSB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3A423A9" w14:textId="77777777" w:rsidR="00322606" w:rsidRDefault="00322606" w:rsidP="00322606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2AF8E49C" w14:textId="77777777" w:rsidR="00322606" w:rsidRDefault="00322606" w:rsidP="00322606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VIDEO</w:t>
      </w:r>
    </w:p>
    <w:p w14:paraId="296702D3" w14:textId="77777777" w:rsidR="00322606" w:rsidRPr="00AC39B0" w:rsidRDefault="00322606" w:rsidP="00322606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DA766C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ww.swisstransfer.com/d/f3ad9cfa-1e50-41ec-be62-fc9b8cf86b62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2391AB3" w14:textId="77777777" w:rsidR="00322606" w:rsidRDefault="00322606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BC92F27" w14:textId="77777777" w:rsidR="00094035" w:rsidRDefault="00094035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F462269" w14:textId="77777777" w:rsidR="00094035" w:rsidRDefault="00094035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sectPr w:rsidR="00094035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5518" w14:textId="77777777" w:rsidR="001A611A" w:rsidRDefault="001A611A" w:rsidP="00A73D65">
      <w:r>
        <w:separator/>
      </w:r>
    </w:p>
  </w:endnote>
  <w:endnote w:type="continuationSeparator" w:id="0">
    <w:p w14:paraId="751D5222" w14:textId="77777777" w:rsidR="001A611A" w:rsidRDefault="001A611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0435" w14:textId="77777777" w:rsidR="001A611A" w:rsidRDefault="001A611A" w:rsidP="00A73D65">
      <w:r>
        <w:separator/>
      </w:r>
    </w:p>
  </w:footnote>
  <w:footnote w:type="continuationSeparator" w:id="0">
    <w:p w14:paraId="2101D009" w14:textId="77777777" w:rsidR="001A611A" w:rsidRDefault="001A611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46A"/>
    <w:multiLevelType w:val="hybridMultilevel"/>
    <w:tmpl w:val="A1723374"/>
    <w:lvl w:ilvl="0" w:tplc="4DCAB2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50803">
    <w:abstractNumId w:val="1"/>
  </w:num>
  <w:num w:numId="2" w16cid:durableId="1326056768">
    <w:abstractNumId w:val="2"/>
  </w:num>
  <w:num w:numId="3" w16cid:durableId="168408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E0D"/>
    <w:rsid w:val="00007681"/>
    <w:rsid w:val="00007997"/>
    <w:rsid w:val="000122F5"/>
    <w:rsid w:val="00015361"/>
    <w:rsid w:val="000213E6"/>
    <w:rsid w:val="000267EB"/>
    <w:rsid w:val="000305FA"/>
    <w:rsid w:val="00032922"/>
    <w:rsid w:val="000329F1"/>
    <w:rsid w:val="00036611"/>
    <w:rsid w:val="00037664"/>
    <w:rsid w:val="00043002"/>
    <w:rsid w:val="00044429"/>
    <w:rsid w:val="00050CE2"/>
    <w:rsid w:val="00051847"/>
    <w:rsid w:val="000558E1"/>
    <w:rsid w:val="00060DA0"/>
    <w:rsid w:val="00064BDC"/>
    <w:rsid w:val="00067C4B"/>
    <w:rsid w:val="00067CCE"/>
    <w:rsid w:val="00072C35"/>
    <w:rsid w:val="00082FAD"/>
    <w:rsid w:val="00086248"/>
    <w:rsid w:val="00094035"/>
    <w:rsid w:val="000950EE"/>
    <w:rsid w:val="00095DA5"/>
    <w:rsid w:val="00097A0F"/>
    <w:rsid w:val="000A09C1"/>
    <w:rsid w:val="000A408C"/>
    <w:rsid w:val="000D799D"/>
    <w:rsid w:val="000E0AC7"/>
    <w:rsid w:val="000E5D1C"/>
    <w:rsid w:val="000E5D52"/>
    <w:rsid w:val="000F0C38"/>
    <w:rsid w:val="000F0FCA"/>
    <w:rsid w:val="000F1A23"/>
    <w:rsid w:val="001011B9"/>
    <w:rsid w:val="001119D4"/>
    <w:rsid w:val="00112246"/>
    <w:rsid w:val="001128D0"/>
    <w:rsid w:val="00114648"/>
    <w:rsid w:val="00117614"/>
    <w:rsid w:val="00117959"/>
    <w:rsid w:val="00127964"/>
    <w:rsid w:val="00132439"/>
    <w:rsid w:val="00134564"/>
    <w:rsid w:val="001419A0"/>
    <w:rsid w:val="00154AA3"/>
    <w:rsid w:val="00156A3E"/>
    <w:rsid w:val="0016135C"/>
    <w:rsid w:val="00161740"/>
    <w:rsid w:val="0016179D"/>
    <w:rsid w:val="00165077"/>
    <w:rsid w:val="001655A7"/>
    <w:rsid w:val="0017202C"/>
    <w:rsid w:val="0017541C"/>
    <w:rsid w:val="00180A38"/>
    <w:rsid w:val="00182313"/>
    <w:rsid w:val="00183EF2"/>
    <w:rsid w:val="00184325"/>
    <w:rsid w:val="001878BA"/>
    <w:rsid w:val="00192C95"/>
    <w:rsid w:val="001950A9"/>
    <w:rsid w:val="001A611A"/>
    <w:rsid w:val="001A7BE6"/>
    <w:rsid w:val="001B3F86"/>
    <w:rsid w:val="001C1B72"/>
    <w:rsid w:val="001C277D"/>
    <w:rsid w:val="001E26A4"/>
    <w:rsid w:val="001E50EF"/>
    <w:rsid w:val="001E556F"/>
    <w:rsid w:val="001E6D1B"/>
    <w:rsid w:val="001F0883"/>
    <w:rsid w:val="001F31DE"/>
    <w:rsid w:val="001F3F36"/>
    <w:rsid w:val="0020574F"/>
    <w:rsid w:val="00211961"/>
    <w:rsid w:val="0021428A"/>
    <w:rsid w:val="00224C3B"/>
    <w:rsid w:val="00225096"/>
    <w:rsid w:val="002305F0"/>
    <w:rsid w:val="00236F15"/>
    <w:rsid w:val="002411A7"/>
    <w:rsid w:val="002536C9"/>
    <w:rsid w:val="00256B1D"/>
    <w:rsid w:val="00262840"/>
    <w:rsid w:val="00263CA3"/>
    <w:rsid w:val="00266367"/>
    <w:rsid w:val="002722D3"/>
    <w:rsid w:val="00280751"/>
    <w:rsid w:val="00283760"/>
    <w:rsid w:val="002848BF"/>
    <w:rsid w:val="0028740C"/>
    <w:rsid w:val="0029542D"/>
    <w:rsid w:val="00297796"/>
    <w:rsid w:val="002A0BA0"/>
    <w:rsid w:val="002A21AE"/>
    <w:rsid w:val="002A33A4"/>
    <w:rsid w:val="002B0ED0"/>
    <w:rsid w:val="002B2836"/>
    <w:rsid w:val="002B4CD3"/>
    <w:rsid w:val="002C1960"/>
    <w:rsid w:val="002C6F48"/>
    <w:rsid w:val="002D1BE6"/>
    <w:rsid w:val="002E013E"/>
    <w:rsid w:val="002E2142"/>
    <w:rsid w:val="002E25CB"/>
    <w:rsid w:val="002F27B9"/>
    <w:rsid w:val="002F5D89"/>
    <w:rsid w:val="0030183D"/>
    <w:rsid w:val="0030476A"/>
    <w:rsid w:val="00315F4F"/>
    <w:rsid w:val="00321AB2"/>
    <w:rsid w:val="00322606"/>
    <w:rsid w:val="00330DC8"/>
    <w:rsid w:val="00332BEF"/>
    <w:rsid w:val="00334CB4"/>
    <w:rsid w:val="00337399"/>
    <w:rsid w:val="00340E83"/>
    <w:rsid w:val="0034181C"/>
    <w:rsid w:val="00350BC5"/>
    <w:rsid w:val="00355C69"/>
    <w:rsid w:val="00363222"/>
    <w:rsid w:val="00366B5D"/>
    <w:rsid w:val="00370465"/>
    <w:rsid w:val="00370BF4"/>
    <w:rsid w:val="00374F52"/>
    <w:rsid w:val="00380EE4"/>
    <w:rsid w:val="00391D16"/>
    <w:rsid w:val="0039563B"/>
    <w:rsid w:val="003A1B11"/>
    <w:rsid w:val="003A355C"/>
    <w:rsid w:val="003B1888"/>
    <w:rsid w:val="003B1C01"/>
    <w:rsid w:val="003C3525"/>
    <w:rsid w:val="003D1121"/>
    <w:rsid w:val="003D416E"/>
    <w:rsid w:val="003E0092"/>
    <w:rsid w:val="003E1335"/>
    <w:rsid w:val="003F38F5"/>
    <w:rsid w:val="003F7C6C"/>
    <w:rsid w:val="00417838"/>
    <w:rsid w:val="00430102"/>
    <w:rsid w:val="00434CBB"/>
    <w:rsid w:val="00443043"/>
    <w:rsid w:val="00445771"/>
    <w:rsid w:val="004654CF"/>
    <w:rsid w:val="004724CA"/>
    <w:rsid w:val="0047313E"/>
    <w:rsid w:val="00474551"/>
    <w:rsid w:val="00477730"/>
    <w:rsid w:val="00477F45"/>
    <w:rsid w:val="00482098"/>
    <w:rsid w:val="00482C57"/>
    <w:rsid w:val="00485091"/>
    <w:rsid w:val="00486A84"/>
    <w:rsid w:val="00487E31"/>
    <w:rsid w:val="004907E7"/>
    <w:rsid w:val="0049680A"/>
    <w:rsid w:val="00496D37"/>
    <w:rsid w:val="004A1E63"/>
    <w:rsid w:val="004A2574"/>
    <w:rsid w:val="004A2714"/>
    <w:rsid w:val="004A4C4E"/>
    <w:rsid w:val="004A4E09"/>
    <w:rsid w:val="004B5EA7"/>
    <w:rsid w:val="004B5F7D"/>
    <w:rsid w:val="004C21E9"/>
    <w:rsid w:val="004D146C"/>
    <w:rsid w:val="004D370B"/>
    <w:rsid w:val="004D70D3"/>
    <w:rsid w:val="004E03A8"/>
    <w:rsid w:val="004E0D31"/>
    <w:rsid w:val="004E38AB"/>
    <w:rsid w:val="004E3BDD"/>
    <w:rsid w:val="004F0140"/>
    <w:rsid w:val="00527F22"/>
    <w:rsid w:val="00530AAA"/>
    <w:rsid w:val="0053436C"/>
    <w:rsid w:val="00534ADF"/>
    <w:rsid w:val="0053559B"/>
    <w:rsid w:val="00536FBC"/>
    <w:rsid w:val="00541F27"/>
    <w:rsid w:val="00550E91"/>
    <w:rsid w:val="005521CF"/>
    <w:rsid w:val="00557D90"/>
    <w:rsid w:val="00565AC3"/>
    <w:rsid w:val="005734C8"/>
    <w:rsid w:val="005745F4"/>
    <w:rsid w:val="00581E5D"/>
    <w:rsid w:val="00586C8F"/>
    <w:rsid w:val="005933D8"/>
    <w:rsid w:val="005A1A9B"/>
    <w:rsid w:val="005A4503"/>
    <w:rsid w:val="005A61D9"/>
    <w:rsid w:val="005A7976"/>
    <w:rsid w:val="005B0A62"/>
    <w:rsid w:val="005B52A4"/>
    <w:rsid w:val="005B6C46"/>
    <w:rsid w:val="005C1A7C"/>
    <w:rsid w:val="005C2F89"/>
    <w:rsid w:val="005C78C1"/>
    <w:rsid w:val="005C7CAD"/>
    <w:rsid w:val="005D4954"/>
    <w:rsid w:val="005D54DF"/>
    <w:rsid w:val="005E21CD"/>
    <w:rsid w:val="005F4CDE"/>
    <w:rsid w:val="0060316B"/>
    <w:rsid w:val="00603333"/>
    <w:rsid w:val="00605F6B"/>
    <w:rsid w:val="0061019C"/>
    <w:rsid w:val="006117A4"/>
    <w:rsid w:val="00612DDD"/>
    <w:rsid w:val="006141A6"/>
    <w:rsid w:val="00616E62"/>
    <w:rsid w:val="006171DD"/>
    <w:rsid w:val="00626EE3"/>
    <w:rsid w:val="00631824"/>
    <w:rsid w:val="006322C1"/>
    <w:rsid w:val="00632F73"/>
    <w:rsid w:val="00650B30"/>
    <w:rsid w:val="00651ED6"/>
    <w:rsid w:val="0065219D"/>
    <w:rsid w:val="0065340B"/>
    <w:rsid w:val="00665B08"/>
    <w:rsid w:val="00675764"/>
    <w:rsid w:val="00675910"/>
    <w:rsid w:val="00675AD2"/>
    <w:rsid w:val="0068548F"/>
    <w:rsid w:val="00686A31"/>
    <w:rsid w:val="00696487"/>
    <w:rsid w:val="006A3D09"/>
    <w:rsid w:val="006A47A3"/>
    <w:rsid w:val="006A7A7A"/>
    <w:rsid w:val="006B1DAE"/>
    <w:rsid w:val="006B7346"/>
    <w:rsid w:val="006C0425"/>
    <w:rsid w:val="006C32D3"/>
    <w:rsid w:val="006C3B4E"/>
    <w:rsid w:val="006D12C7"/>
    <w:rsid w:val="006D2935"/>
    <w:rsid w:val="006D6D91"/>
    <w:rsid w:val="006E6992"/>
    <w:rsid w:val="007009FE"/>
    <w:rsid w:val="00703FAC"/>
    <w:rsid w:val="0070731A"/>
    <w:rsid w:val="00707B51"/>
    <w:rsid w:val="00717A74"/>
    <w:rsid w:val="00720EE2"/>
    <w:rsid w:val="00722CE5"/>
    <w:rsid w:val="007242AE"/>
    <w:rsid w:val="00725466"/>
    <w:rsid w:val="007256EE"/>
    <w:rsid w:val="007275EE"/>
    <w:rsid w:val="00734339"/>
    <w:rsid w:val="007373E3"/>
    <w:rsid w:val="007405ED"/>
    <w:rsid w:val="007421E3"/>
    <w:rsid w:val="007504BE"/>
    <w:rsid w:val="00753BFF"/>
    <w:rsid w:val="00753E49"/>
    <w:rsid w:val="00754108"/>
    <w:rsid w:val="0075533D"/>
    <w:rsid w:val="007666D4"/>
    <w:rsid w:val="00773828"/>
    <w:rsid w:val="00780F7C"/>
    <w:rsid w:val="0078195E"/>
    <w:rsid w:val="0078418D"/>
    <w:rsid w:val="00786D9F"/>
    <w:rsid w:val="00792378"/>
    <w:rsid w:val="00795F5D"/>
    <w:rsid w:val="007B74AD"/>
    <w:rsid w:val="007C3AA7"/>
    <w:rsid w:val="007C67A3"/>
    <w:rsid w:val="007D61AF"/>
    <w:rsid w:val="007D77D1"/>
    <w:rsid w:val="007E4CA2"/>
    <w:rsid w:val="007E5888"/>
    <w:rsid w:val="007F1DB3"/>
    <w:rsid w:val="007F343E"/>
    <w:rsid w:val="007F34D9"/>
    <w:rsid w:val="007F5E00"/>
    <w:rsid w:val="007F70F3"/>
    <w:rsid w:val="008107B1"/>
    <w:rsid w:val="00813045"/>
    <w:rsid w:val="00822390"/>
    <w:rsid w:val="00822BDE"/>
    <w:rsid w:val="008255F8"/>
    <w:rsid w:val="00826373"/>
    <w:rsid w:val="008303E7"/>
    <w:rsid w:val="00831EE7"/>
    <w:rsid w:val="00834146"/>
    <w:rsid w:val="008366AC"/>
    <w:rsid w:val="00840B75"/>
    <w:rsid w:val="00874B7C"/>
    <w:rsid w:val="0087714B"/>
    <w:rsid w:val="008812B6"/>
    <w:rsid w:val="00885657"/>
    <w:rsid w:val="00886153"/>
    <w:rsid w:val="00892814"/>
    <w:rsid w:val="008961D3"/>
    <w:rsid w:val="008971E1"/>
    <w:rsid w:val="008A0945"/>
    <w:rsid w:val="008A3E47"/>
    <w:rsid w:val="008B3614"/>
    <w:rsid w:val="008C5756"/>
    <w:rsid w:val="008C7CAF"/>
    <w:rsid w:val="008D14A5"/>
    <w:rsid w:val="008D3F25"/>
    <w:rsid w:val="008E0D05"/>
    <w:rsid w:val="008E38BD"/>
    <w:rsid w:val="008F0700"/>
    <w:rsid w:val="008F49A4"/>
    <w:rsid w:val="00901AB1"/>
    <w:rsid w:val="009024BB"/>
    <w:rsid w:val="0090412A"/>
    <w:rsid w:val="0090574D"/>
    <w:rsid w:val="009066A7"/>
    <w:rsid w:val="009068C0"/>
    <w:rsid w:val="00907F1C"/>
    <w:rsid w:val="00910423"/>
    <w:rsid w:val="0091732F"/>
    <w:rsid w:val="00917F30"/>
    <w:rsid w:val="00921904"/>
    <w:rsid w:val="00926F50"/>
    <w:rsid w:val="00927BF9"/>
    <w:rsid w:val="0093108F"/>
    <w:rsid w:val="00932C27"/>
    <w:rsid w:val="00937C98"/>
    <w:rsid w:val="00942415"/>
    <w:rsid w:val="00942628"/>
    <w:rsid w:val="00944E4F"/>
    <w:rsid w:val="00954236"/>
    <w:rsid w:val="009736D1"/>
    <w:rsid w:val="00986441"/>
    <w:rsid w:val="00990455"/>
    <w:rsid w:val="0099305C"/>
    <w:rsid w:val="00993804"/>
    <w:rsid w:val="00995F66"/>
    <w:rsid w:val="009967C6"/>
    <w:rsid w:val="00996F1A"/>
    <w:rsid w:val="009A075F"/>
    <w:rsid w:val="009A2904"/>
    <w:rsid w:val="009A7B12"/>
    <w:rsid w:val="009B137E"/>
    <w:rsid w:val="009B3FAB"/>
    <w:rsid w:val="009C12D6"/>
    <w:rsid w:val="009C3566"/>
    <w:rsid w:val="009C6FB7"/>
    <w:rsid w:val="009D0174"/>
    <w:rsid w:val="009D7477"/>
    <w:rsid w:val="009F00D3"/>
    <w:rsid w:val="009F2BA1"/>
    <w:rsid w:val="00A056BD"/>
    <w:rsid w:val="00A07674"/>
    <w:rsid w:val="00A0768C"/>
    <w:rsid w:val="00A116F9"/>
    <w:rsid w:val="00A259F3"/>
    <w:rsid w:val="00A301D7"/>
    <w:rsid w:val="00A31D88"/>
    <w:rsid w:val="00A3746C"/>
    <w:rsid w:val="00A46EC9"/>
    <w:rsid w:val="00A53CC9"/>
    <w:rsid w:val="00A6710F"/>
    <w:rsid w:val="00A6721D"/>
    <w:rsid w:val="00A70055"/>
    <w:rsid w:val="00A7141D"/>
    <w:rsid w:val="00A73D65"/>
    <w:rsid w:val="00A82D90"/>
    <w:rsid w:val="00A903AA"/>
    <w:rsid w:val="00A92BF9"/>
    <w:rsid w:val="00AA7465"/>
    <w:rsid w:val="00AA7AF2"/>
    <w:rsid w:val="00AC39B0"/>
    <w:rsid w:val="00AC7B1D"/>
    <w:rsid w:val="00AD26E5"/>
    <w:rsid w:val="00AD2A90"/>
    <w:rsid w:val="00AD5A14"/>
    <w:rsid w:val="00AF095A"/>
    <w:rsid w:val="00AF3485"/>
    <w:rsid w:val="00AF472D"/>
    <w:rsid w:val="00AF4928"/>
    <w:rsid w:val="00AF56B6"/>
    <w:rsid w:val="00B02A3C"/>
    <w:rsid w:val="00B034DE"/>
    <w:rsid w:val="00B03542"/>
    <w:rsid w:val="00B0681F"/>
    <w:rsid w:val="00B26814"/>
    <w:rsid w:val="00B30DE7"/>
    <w:rsid w:val="00B34E56"/>
    <w:rsid w:val="00B3608B"/>
    <w:rsid w:val="00B41CD7"/>
    <w:rsid w:val="00B53D4F"/>
    <w:rsid w:val="00B57505"/>
    <w:rsid w:val="00B723A2"/>
    <w:rsid w:val="00B72D65"/>
    <w:rsid w:val="00B72D76"/>
    <w:rsid w:val="00B778B6"/>
    <w:rsid w:val="00B87C85"/>
    <w:rsid w:val="00B95C10"/>
    <w:rsid w:val="00B96DC0"/>
    <w:rsid w:val="00BB0C59"/>
    <w:rsid w:val="00BB21A6"/>
    <w:rsid w:val="00BB2DFF"/>
    <w:rsid w:val="00BC19B5"/>
    <w:rsid w:val="00BC26DD"/>
    <w:rsid w:val="00BC43BD"/>
    <w:rsid w:val="00BC7349"/>
    <w:rsid w:val="00BD089F"/>
    <w:rsid w:val="00BD117E"/>
    <w:rsid w:val="00BD4FC7"/>
    <w:rsid w:val="00BE66C2"/>
    <w:rsid w:val="00BF0ADC"/>
    <w:rsid w:val="00BF29F6"/>
    <w:rsid w:val="00C00CE1"/>
    <w:rsid w:val="00C02764"/>
    <w:rsid w:val="00C02E98"/>
    <w:rsid w:val="00C13382"/>
    <w:rsid w:val="00C22CF8"/>
    <w:rsid w:val="00C23B9E"/>
    <w:rsid w:val="00C279A3"/>
    <w:rsid w:val="00C30849"/>
    <w:rsid w:val="00C32C72"/>
    <w:rsid w:val="00C3690A"/>
    <w:rsid w:val="00C36BDD"/>
    <w:rsid w:val="00C37735"/>
    <w:rsid w:val="00C465FE"/>
    <w:rsid w:val="00C55A8C"/>
    <w:rsid w:val="00C65229"/>
    <w:rsid w:val="00C67047"/>
    <w:rsid w:val="00C83F00"/>
    <w:rsid w:val="00C86358"/>
    <w:rsid w:val="00C90CED"/>
    <w:rsid w:val="00C92B93"/>
    <w:rsid w:val="00CB46F1"/>
    <w:rsid w:val="00CB4E79"/>
    <w:rsid w:val="00CB7AD4"/>
    <w:rsid w:val="00CB7D4F"/>
    <w:rsid w:val="00CD134A"/>
    <w:rsid w:val="00CD310D"/>
    <w:rsid w:val="00CD3E91"/>
    <w:rsid w:val="00CE3D58"/>
    <w:rsid w:val="00CE3E99"/>
    <w:rsid w:val="00CF26AA"/>
    <w:rsid w:val="00CF2FEF"/>
    <w:rsid w:val="00CF6F76"/>
    <w:rsid w:val="00D0127F"/>
    <w:rsid w:val="00D02E21"/>
    <w:rsid w:val="00D03A45"/>
    <w:rsid w:val="00D05291"/>
    <w:rsid w:val="00D05792"/>
    <w:rsid w:val="00D12E5A"/>
    <w:rsid w:val="00D1354D"/>
    <w:rsid w:val="00D17C3C"/>
    <w:rsid w:val="00D20C95"/>
    <w:rsid w:val="00D21943"/>
    <w:rsid w:val="00D231B7"/>
    <w:rsid w:val="00D24499"/>
    <w:rsid w:val="00D30C5F"/>
    <w:rsid w:val="00D51CEC"/>
    <w:rsid w:val="00D543C0"/>
    <w:rsid w:val="00D55AAE"/>
    <w:rsid w:val="00D61B51"/>
    <w:rsid w:val="00D63B91"/>
    <w:rsid w:val="00D67A79"/>
    <w:rsid w:val="00D727A3"/>
    <w:rsid w:val="00D77198"/>
    <w:rsid w:val="00D80A56"/>
    <w:rsid w:val="00D84C0D"/>
    <w:rsid w:val="00D84E05"/>
    <w:rsid w:val="00D85569"/>
    <w:rsid w:val="00D95C69"/>
    <w:rsid w:val="00DA037A"/>
    <w:rsid w:val="00DA1B19"/>
    <w:rsid w:val="00DA4E71"/>
    <w:rsid w:val="00DB0B1B"/>
    <w:rsid w:val="00DB29C6"/>
    <w:rsid w:val="00DB3CD4"/>
    <w:rsid w:val="00DB53A4"/>
    <w:rsid w:val="00DC0EFD"/>
    <w:rsid w:val="00DD5451"/>
    <w:rsid w:val="00DE6433"/>
    <w:rsid w:val="00DF1CCE"/>
    <w:rsid w:val="00DF2EC0"/>
    <w:rsid w:val="00DF505C"/>
    <w:rsid w:val="00E03510"/>
    <w:rsid w:val="00E06D61"/>
    <w:rsid w:val="00E13610"/>
    <w:rsid w:val="00E155A4"/>
    <w:rsid w:val="00E15776"/>
    <w:rsid w:val="00E21D7E"/>
    <w:rsid w:val="00E237EC"/>
    <w:rsid w:val="00E26BDE"/>
    <w:rsid w:val="00E34EF9"/>
    <w:rsid w:val="00E418E7"/>
    <w:rsid w:val="00E4204E"/>
    <w:rsid w:val="00E4583B"/>
    <w:rsid w:val="00E55417"/>
    <w:rsid w:val="00E60C15"/>
    <w:rsid w:val="00E64E49"/>
    <w:rsid w:val="00E70BC3"/>
    <w:rsid w:val="00E71C54"/>
    <w:rsid w:val="00E73D0E"/>
    <w:rsid w:val="00E90CCE"/>
    <w:rsid w:val="00E91570"/>
    <w:rsid w:val="00E93867"/>
    <w:rsid w:val="00EA18DD"/>
    <w:rsid w:val="00EB407F"/>
    <w:rsid w:val="00EB4A3C"/>
    <w:rsid w:val="00EB731A"/>
    <w:rsid w:val="00EC3679"/>
    <w:rsid w:val="00EC5570"/>
    <w:rsid w:val="00ED2E59"/>
    <w:rsid w:val="00EE053F"/>
    <w:rsid w:val="00EE6B41"/>
    <w:rsid w:val="00EF1885"/>
    <w:rsid w:val="00EF1EF4"/>
    <w:rsid w:val="00F24915"/>
    <w:rsid w:val="00F36A3D"/>
    <w:rsid w:val="00F401F9"/>
    <w:rsid w:val="00F42449"/>
    <w:rsid w:val="00F4297B"/>
    <w:rsid w:val="00F44628"/>
    <w:rsid w:val="00F46F29"/>
    <w:rsid w:val="00F47F04"/>
    <w:rsid w:val="00F54CF2"/>
    <w:rsid w:val="00F56B25"/>
    <w:rsid w:val="00F73F11"/>
    <w:rsid w:val="00F745B2"/>
    <w:rsid w:val="00F746FD"/>
    <w:rsid w:val="00F832ED"/>
    <w:rsid w:val="00F83632"/>
    <w:rsid w:val="00F913CC"/>
    <w:rsid w:val="00F945F2"/>
    <w:rsid w:val="00F97F98"/>
    <w:rsid w:val="00FA1218"/>
    <w:rsid w:val="00FB1963"/>
    <w:rsid w:val="00FB1A0F"/>
    <w:rsid w:val="00FB431C"/>
    <w:rsid w:val="00FB4A32"/>
    <w:rsid w:val="00FB5216"/>
    <w:rsid w:val="00FB52D3"/>
    <w:rsid w:val="00FB5B6A"/>
    <w:rsid w:val="00FB7438"/>
    <w:rsid w:val="00FC0B0A"/>
    <w:rsid w:val="00FC7690"/>
    <w:rsid w:val="00FD2385"/>
    <w:rsid w:val="00FD54CB"/>
    <w:rsid w:val="00FD6712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9A8FA80-2E9E-4848-9776-27EC4512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411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B3614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9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QOVCxU7H0FHGXFxmGRlSzragie5rRMSB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f3ad9cfa-1e50-41ec-be62-fc9b8cf86b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731CA-F564-41E1-8DE6-74CDCB4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06-23T21:15:00Z</dcterms:created>
  <dcterms:modified xsi:type="dcterms:W3CDTF">2025-06-23T21:15:00Z</dcterms:modified>
</cp:coreProperties>
</file>